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A438" w14:textId="386CB485" w:rsidR="006027EE" w:rsidRDefault="00970337" w:rsidP="006027EE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03A99">
        <w:rPr>
          <w:rFonts w:asciiTheme="minorHAnsi" w:hAnsiTheme="minorHAnsi" w:cstheme="minorHAnsi"/>
          <w:b/>
          <w:sz w:val="28"/>
          <w:szCs w:val="28"/>
        </w:rPr>
        <w:t>TERMO DE A</w:t>
      </w:r>
      <w:r w:rsidR="000C56F4" w:rsidRPr="00E03A99">
        <w:rPr>
          <w:rFonts w:asciiTheme="minorHAnsi" w:hAnsiTheme="minorHAnsi" w:cstheme="minorHAnsi"/>
          <w:b/>
          <w:sz w:val="28"/>
          <w:szCs w:val="28"/>
        </w:rPr>
        <w:t>GENDAMENTO</w:t>
      </w:r>
      <w:r w:rsidR="002432F5" w:rsidRPr="00E03A99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="005D2DF3">
        <w:rPr>
          <w:rFonts w:asciiTheme="minorHAnsi" w:hAnsiTheme="minorHAnsi" w:cstheme="minorHAnsi"/>
          <w:b/>
          <w:sz w:val="28"/>
          <w:szCs w:val="28"/>
        </w:rPr>
        <w:t xml:space="preserve"> QUALIFICAÇÃO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687"/>
        <w:gridCol w:w="867"/>
        <w:gridCol w:w="4925"/>
      </w:tblGrid>
      <w:tr w:rsidR="006027EE" w:rsidRPr="00345A71" w14:paraId="3B4AF64C" w14:textId="77777777" w:rsidTr="00B66009">
        <w:trPr>
          <w:trHeight w:val="312"/>
        </w:trPr>
        <w:tc>
          <w:tcPr>
            <w:tcW w:w="8748" w:type="dxa"/>
            <w:gridSpan w:val="4"/>
            <w:shd w:val="clear" w:color="auto" w:fill="F2F2F2" w:themeFill="background1" w:themeFillShade="F2"/>
          </w:tcPr>
          <w:p w14:paraId="022AB413" w14:textId="77777777" w:rsidR="006027EE" w:rsidRPr="00345A71" w:rsidRDefault="006027EE" w:rsidP="004434DC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DADOS DO(A) DISCENTE</w:t>
            </w:r>
          </w:p>
        </w:tc>
      </w:tr>
      <w:tr w:rsidR="006027EE" w:rsidRPr="00345A71" w14:paraId="3E61EDD0" w14:textId="77777777" w:rsidTr="00E512AF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D7A0B2" w14:textId="77777777" w:rsidR="006027EE" w:rsidRPr="00CF6EA0" w:rsidRDefault="006027EE" w:rsidP="00BE482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7479" w:type="dxa"/>
            <w:gridSpan w:val="3"/>
            <w:tcBorders>
              <w:left w:val="single" w:sz="4" w:space="0" w:color="000000" w:themeColor="text1"/>
            </w:tcBorders>
          </w:tcPr>
          <w:p w14:paraId="7C3CAA65" w14:textId="77777777" w:rsidR="006027EE" w:rsidRPr="00CF6EA0" w:rsidRDefault="006027EE" w:rsidP="00BE482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27EE" w:rsidRPr="00345A71" w14:paraId="6F85D19C" w14:textId="77777777" w:rsidTr="00E512AF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ED079F" w14:textId="77777777" w:rsidR="006027EE" w:rsidRPr="00CF6EA0" w:rsidRDefault="006027EE" w:rsidP="00BE482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rícula: </w:t>
            </w:r>
          </w:p>
        </w:tc>
        <w:tc>
          <w:tcPr>
            <w:tcW w:w="1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4A4E68" w14:textId="77777777" w:rsidR="006027EE" w:rsidRPr="00CF6EA0" w:rsidRDefault="006027EE" w:rsidP="00BE482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AEB7FC" w14:textId="77777777" w:rsidR="006027EE" w:rsidRPr="00CF6EA0" w:rsidRDefault="006027EE" w:rsidP="00BE482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4925" w:type="dxa"/>
            <w:tcBorders>
              <w:left w:val="single" w:sz="4" w:space="0" w:color="000000" w:themeColor="text1"/>
            </w:tcBorders>
          </w:tcPr>
          <w:p w14:paraId="13D50DF9" w14:textId="77777777" w:rsidR="006027EE" w:rsidRPr="00345A71" w:rsidRDefault="006027EE" w:rsidP="00BE482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512AF" w:rsidRPr="00345A71" w14:paraId="33E26520" w14:textId="77777777" w:rsidTr="00E512AF"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3FBB2C" w14:textId="5C88FAFE" w:rsidR="00E512AF" w:rsidRPr="00CF6EA0" w:rsidRDefault="00E512AF" w:rsidP="00E512A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16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FC6BB0" w14:textId="77777777" w:rsidR="00E512AF" w:rsidRPr="00CF6EA0" w:rsidRDefault="00E512AF" w:rsidP="00E512A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BC1D93" w14:textId="0E11D06C" w:rsidR="00E512AF" w:rsidRPr="00CF6EA0" w:rsidRDefault="00E512AF" w:rsidP="00E512A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925" w:type="dxa"/>
            <w:tcBorders>
              <w:left w:val="single" w:sz="4" w:space="0" w:color="000000" w:themeColor="text1"/>
            </w:tcBorders>
          </w:tcPr>
          <w:p w14:paraId="02C753B1" w14:textId="77777777" w:rsidR="00E512AF" w:rsidRPr="00345A71" w:rsidRDefault="00E512AF" w:rsidP="00E512A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6AAB169E" w14:textId="77777777" w:rsidR="008F7B18" w:rsidRPr="00345A71" w:rsidRDefault="008F7B18" w:rsidP="007852D7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56"/>
        <w:gridCol w:w="2123"/>
        <w:gridCol w:w="2310"/>
        <w:gridCol w:w="1059"/>
      </w:tblGrid>
      <w:tr w:rsidR="002432F5" w:rsidRPr="00345A71" w14:paraId="237A4991" w14:textId="77777777" w:rsidTr="00340DC3">
        <w:tc>
          <w:tcPr>
            <w:tcW w:w="874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E4761A8" w14:textId="3786706D" w:rsidR="002432F5" w:rsidRPr="00345A71" w:rsidRDefault="00970337" w:rsidP="004434DC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DOS </w:t>
            </w:r>
            <w:r w:rsidR="00DD354B">
              <w:rPr>
                <w:rFonts w:asciiTheme="minorHAnsi" w:hAnsiTheme="minorHAnsi" w:cstheme="minorHAnsi"/>
                <w:b/>
                <w:sz w:val="20"/>
                <w:szCs w:val="20"/>
              </w:rPr>
              <w:t>DA QUALIFICAÇÃO</w:t>
            </w:r>
          </w:p>
        </w:tc>
      </w:tr>
      <w:tr w:rsidR="001929DD" w:rsidRPr="00345A71" w14:paraId="466854C2" w14:textId="7566978A" w:rsidTr="00620856">
        <w:tc>
          <w:tcPr>
            <w:tcW w:w="3256" w:type="dxa"/>
            <w:tcBorders>
              <w:bottom w:val="single" w:sz="4" w:space="0" w:color="auto"/>
            </w:tcBorders>
            <w:shd w:val="clear" w:color="auto" w:fill="F3F3F3"/>
          </w:tcPr>
          <w:p w14:paraId="41D9237D" w14:textId="23549E0C" w:rsidR="001929DD" w:rsidRPr="00703C3F" w:rsidRDefault="001929DD" w:rsidP="001929D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alificação</w:t>
            </w: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                                                         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233559E" w14:textId="77777777" w:rsidR="001929DD" w:rsidRPr="00CF6EA0" w:rsidRDefault="001929DD" w:rsidP="001929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CF970A4" w14:textId="5749FB7C" w:rsidR="001929DD" w:rsidRPr="00CF6EA0" w:rsidRDefault="001929DD" w:rsidP="001929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ário d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alificação</w:t>
            </w: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BD06DFC" w14:textId="77777777" w:rsidR="001929DD" w:rsidRPr="00CF6EA0" w:rsidRDefault="001929DD" w:rsidP="001929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29DD" w:rsidRPr="00345A71" w14:paraId="42FBB196" w14:textId="4AF9D80B" w:rsidTr="003E12D2">
        <w:tc>
          <w:tcPr>
            <w:tcW w:w="3256" w:type="dxa"/>
            <w:tcBorders>
              <w:bottom w:val="single" w:sz="4" w:space="0" w:color="auto"/>
            </w:tcBorders>
            <w:shd w:val="clear" w:color="auto" w:fill="F3F3F3"/>
          </w:tcPr>
          <w:p w14:paraId="38323E6D" w14:textId="003FED68" w:rsidR="001929DD" w:rsidRPr="00703C3F" w:rsidRDefault="001929DD" w:rsidP="001929D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l </w:t>
            </w:r>
            <w:r w:rsidRPr="00CF6EA0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CF6E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caso de videoconferência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rmar o </w:t>
            </w:r>
            <w:r w:rsidRPr="004D6DB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ink</w:t>
            </w:r>
            <w:r w:rsidRPr="00CF6EA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CF6E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</w:tcPr>
          <w:p w14:paraId="6DE1E879" w14:textId="77777777" w:rsidR="001929DD" w:rsidRPr="00CF6EA0" w:rsidRDefault="001929DD" w:rsidP="001929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29DD" w:rsidRPr="00345A71" w14:paraId="6C0B965D" w14:textId="77777777" w:rsidTr="003E12D2">
        <w:tc>
          <w:tcPr>
            <w:tcW w:w="3256" w:type="dxa"/>
            <w:tcBorders>
              <w:bottom w:val="single" w:sz="4" w:space="0" w:color="auto"/>
            </w:tcBorders>
            <w:shd w:val="clear" w:color="auto" w:fill="F3F3F3"/>
          </w:tcPr>
          <w:p w14:paraId="256509DB" w14:textId="76E4475D" w:rsidR="001929DD" w:rsidRPr="00703C3F" w:rsidRDefault="001929DD" w:rsidP="001929D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rea de Concentração:</w:t>
            </w: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</w:tcPr>
          <w:p w14:paraId="3037E9A8" w14:textId="77777777" w:rsidR="001929DD" w:rsidRPr="00CF6EA0" w:rsidRDefault="001929DD" w:rsidP="001929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29DD" w:rsidRPr="00345A71" w14:paraId="7AEFC4A1" w14:textId="77777777" w:rsidTr="003E12D2">
        <w:tc>
          <w:tcPr>
            <w:tcW w:w="3256" w:type="dxa"/>
            <w:tcBorders>
              <w:bottom w:val="single" w:sz="4" w:space="0" w:color="auto"/>
            </w:tcBorders>
            <w:shd w:val="clear" w:color="auto" w:fill="F3F3F3"/>
          </w:tcPr>
          <w:p w14:paraId="139460CE" w14:textId="2413CFB5" w:rsidR="001929DD" w:rsidRPr="00703C3F" w:rsidRDefault="001929DD" w:rsidP="001929D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7" w:history="1">
              <w:r w:rsidRPr="00B46633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inha de Pesquisa:</w:t>
              </w:r>
            </w:hyperlink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</w:tcPr>
          <w:p w14:paraId="3E526B6B" w14:textId="77777777" w:rsidR="001929DD" w:rsidRPr="00CF6EA0" w:rsidRDefault="001929DD" w:rsidP="001929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6E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929DD" w:rsidRPr="00345A71" w14:paraId="6CF8F069" w14:textId="77777777" w:rsidTr="003E12D2">
        <w:tc>
          <w:tcPr>
            <w:tcW w:w="3256" w:type="dxa"/>
            <w:shd w:val="clear" w:color="auto" w:fill="F3F3F3"/>
          </w:tcPr>
          <w:p w14:paraId="0788E792" w14:textId="352F592D" w:rsidR="001929DD" w:rsidRPr="00703C3F" w:rsidRDefault="001929DD" w:rsidP="001929D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C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92" w:type="dxa"/>
            <w:gridSpan w:val="3"/>
          </w:tcPr>
          <w:p w14:paraId="2A28740D" w14:textId="77777777" w:rsidR="001929DD" w:rsidRPr="00CF6EA0" w:rsidRDefault="001929DD" w:rsidP="001929D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29DD" w:rsidRPr="00345A71" w14:paraId="70DD3195" w14:textId="77777777" w:rsidTr="003E12D2">
        <w:tc>
          <w:tcPr>
            <w:tcW w:w="3256" w:type="dxa"/>
            <w:shd w:val="clear" w:color="auto" w:fill="F3F3F3"/>
          </w:tcPr>
          <w:p w14:paraId="033FE250" w14:textId="198975A6" w:rsidR="001929DD" w:rsidRPr="00703C3F" w:rsidRDefault="001929DD" w:rsidP="001929D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sessão:</w:t>
            </w:r>
          </w:p>
        </w:tc>
        <w:tc>
          <w:tcPr>
            <w:tcW w:w="5492" w:type="dxa"/>
            <w:gridSpan w:val="3"/>
          </w:tcPr>
          <w:p w14:paraId="44D9C166" w14:textId="7BEC59CB" w:rsidR="001929DD" w:rsidRPr="00CF6EA0" w:rsidRDefault="001929DD" w:rsidP="001929D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úbl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gramEnd"/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)</w:t>
            </w:r>
            <w:proofErr w:type="gramEnd"/>
            <w:r w:rsidRPr="0077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echada</w:t>
            </w:r>
          </w:p>
        </w:tc>
      </w:tr>
    </w:tbl>
    <w:p w14:paraId="4F0C5832" w14:textId="77777777" w:rsidR="000B5C64" w:rsidRDefault="000B5C64" w:rsidP="003C751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B343469" w14:textId="5FE403E4" w:rsidR="003C751F" w:rsidRDefault="00504F09" w:rsidP="003C751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4113">
        <w:rPr>
          <w:rFonts w:asciiTheme="minorHAnsi" w:hAnsiTheme="minorHAnsi" w:cstheme="minorHAnsi"/>
          <w:b/>
          <w:sz w:val="20"/>
          <w:szCs w:val="20"/>
        </w:rPr>
        <w:t xml:space="preserve">COMPOSIÇÃO DA </w:t>
      </w:r>
      <w:r w:rsidR="005D4113">
        <w:rPr>
          <w:rFonts w:asciiTheme="minorHAnsi" w:hAnsiTheme="minorHAnsi" w:cstheme="minorHAnsi"/>
          <w:b/>
          <w:sz w:val="20"/>
          <w:szCs w:val="20"/>
        </w:rPr>
        <w:t>BANCA</w:t>
      </w:r>
    </w:p>
    <w:p w14:paraId="35C006A6" w14:textId="1E5AE04D" w:rsidR="005547B9" w:rsidRPr="000B5C64" w:rsidRDefault="00840535" w:rsidP="000B5C6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B5C64">
        <w:rPr>
          <w:rFonts w:asciiTheme="minorHAnsi" w:hAnsiTheme="minorHAnsi" w:cstheme="minorHAnsi"/>
          <w:b/>
          <w:bCs/>
          <w:sz w:val="18"/>
          <w:szCs w:val="18"/>
        </w:rPr>
        <w:t xml:space="preserve">Resolução </w:t>
      </w:r>
      <w:r w:rsidR="006D78A9">
        <w:rPr>
          <w:rFonts w:asciiTheme="minorHAnsi" w:hAnsiTheme="minorHAnsi" w:cstheme="minorHAnsi"/>
          <w:b/>
          <w:bCs/>
          <w:sz w:val="18"/>
          <w:szCs w:val="18"/>
        </w:rPr>
        <w:t xml:space="preserve">COLPPGCVET </w:t>
      </w:r>
      <w:proofErr w:type="gramStart"/>
      <w:r w:rsidRPr="000B5C64">
        <w:rPr>
          <w:rFonts w:asciiTheme="minorHAnsi" w:hAnsiTheme="minorHAnsi" w:cstheme="minorHAnsi"/>
          <w:b/>
          <w:bCs/>
          <w:sz w:val="18"/>
          <w:szCs w:val="18"/>
        </w:rPr>
        <w:t>N</w:t>
      </w:r>
      <w:r w:rsidR="006D78A9">
        <w:rPr>
          <w:rFonts w:asciiTheme="minorHAnsi" w:hAnsiTheme="minorHAnsi" w:cstheme="minorHAnsi"/>
          <w:b/>
          <w:bCs/>
          <w:sz w:val="18"/>
          <w:szCs w:val="18"/>
        </w:rPr>
        <w:t xml:space="preserve">º </w:t>
      </w:r>
      <w:r w:rsidRPr="000B5C6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D78A9">
        <w:rPr>
          <w:rFonts w:asciiTheme="minorHAnsi" w:hAnsiTheme="minorHAnsi" w:cstheme="minorHAnsi"/>
          <w:b/>
          <w:bCs/>
          <w:sz w:val="18"/>
          <w:szCs w:val="18"/>
        </w:rPr>
        <w:t>9</w:t>
      </w:r>
      <w:proofErr w:type="gramEnd"/>
      <w:r w:rsidR="006D78A9">
        <w:rPr>
          <w:rFonts w:asciiTheme="minorHAnsi" w:hAnsiTheme="minorHAnsi" w:cstheme="minorHAnsi"/>
          <w:b/>
          <w:bCs/>
          <w:sz w:val="18"/>
          <w:szCs w:val="18"/>
        </w:rPr>
        <w:t>, 18/11/2025</w:t>
      </w:r>
    </w:p>
    <w:p w14:paraId="0564E9BE" w14:textId="77777777" w:rsidR="006D78A9" w:rsidRPr="006D78A9" w:rsidRDefault="006D78A9" w:rsidP="006D78A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D78A9">
        <w:rPr>
          <w:rFonts w:asciiTheme="minorHAnsi" w:hAnsiTheme="minorHAnsi" w:cstheme="minorHAnsi"/>
          <w:b/>
          <w:bCs/>
          <w:sz w:val="18"/>
          <w:szCs w:val="18"/>
        </w:rPr>
        <w:t>Art.8</w:t>
      </w:r>
      <w:proofErr w:type="gramStart"/>
      <w:r w:rsidRPr="006D78A9">
        <w:rPr>
          <w:rFonts w:asciiTheme="minorHAnsi" w:hAnsiTheme="minorHAnsi" w:cstheme="minorHAnsi"/>
          <w:b/>
          <w:bCs/>
          <w:sz w:val="18"/>
          <w:szCs w:val="18"/>
        </w:rPr>
        <w:t>º  </w:t>
      </w:r>
      <w:r w:rsidRPr="006D78A9">
        <w:rPr>
          <w:rFonts w:asciiTheme="minorHAnsi" w:hAnsiTheme="minorHAnsi" w:cstheme="minorHAnsi"/>
          <w:sz w:val="18"/>
          <w:szCs w:val="18"/>
        </w:rPr>
        <w:t>O</w:t>
      </w:r>
      <w:proofErr w:type="gramEnd"/>
      <w:r w:rsidRPr="006D78A9">
        <w:rPr>
          <w:rFonts w:asciiTheme="minorHAnsi" w:hAnsiTheme="minorHAnsi" w:cstheme="minorHAnsi"/>
          <w:sz w:val="18"/>
          <w:szCs w:val="18"/>
        </w:rPr>
        <w:t xml:space="preserve"> processo de qualificação envolverá análise de artigo científico redigido em português ou língua estrangeira avaliado por banca composta de três docentes doutores, contendo dados da tese e devendo ser enviado a periódico ESTRATO A2 ou superior.</w:t>
      </w:r>
    </w:p>
    <w:p w14:paraId="0B67CDAE" w14:textId="52914243" w:rsidR="006D78A9" w:rsidRPr="006D78A9" w:rsidRDefault="006D78A9" w:rsidP="006D78A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</w:t>
      </w:r>
      <w:r w:rsidRPr="006D78A9">
        <w:rPr>
          <w:rFonts w:asciiTheme="minorHAnsi" w:hAnsiTheme="minorHAnsi" w:cstheme="minorHAnsi"/>
          <w:b/>
          <w:bCs/>
          <w:sz w:val="18"/>
          <w:szCs w:val="18"/>
        </w:rPr>
        <w:t xml:space="preserve">§ 1º </w:t>
      </w:r>
      <w:r w:rsidRPr="006D78A9">
        <w:rPr>
          <w:rFonts w:asciiTheme="minorHAnsi" w:hAnsiTheme="minorHAnsi" w:cstheme="minorHAnsi"/>
          <w:sz w:val="18"/>
          <w:szCs w:val="18"/>
        </w:rPr>
        <w:t>– Não há necessidade de membros externos na composição da banca de qualificação.</w:t>
      </w:r>
    </w:p>
    <w:p w14:paraId="284A53C5" w14:textId="1B1ADC0B" w:rsidR="006D78A9" w:rsidRPr="006D78A9" w:rsidRDefault="006D78A9" w:rsidP="006D78A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       </w:t>
      </w:r>
      <w:r w:rsidRPr="006D78A9">
        <w:rPr>
          <w:rFonts w:asciiTheme="minorHAnsi" w:hAnsiTheme="minorHAnsi" w:cstheme="minorHAnsi"/>
          <w:b/>
          <w:bCs/>
          <w:sz w:val="18"/>
          <w:szCs w:val="18"/>
        </w:rPr>
        <w:t xml:space="preserve">§ 2º </w:t>
      </w:r>
      <w:r w:rsidRPr="006D78A9">
        <w:rPr>
          <w:rFonts w:asciiTheme="minorHAnsi" w:hAnsiTheme="minorHAnsi" w:cstheme="minorHAnsi"/>
          <w:sz w:val="18"/>
          <w:szCs w:val="18"/>
        </w:rPr>
        <w:t>– O orientador e o pós-graduando indicarão a composição da banca que será aprovada pelo Colegiado do Programa de Pós-Graduação em Ciências Veterinárias.</w:t>
      </w:r>
    </w:p>
    <w:p w14:paraId="60E25BA4" w14:textId="77777777" w:rsidR="000B5C64" w:rsidRDefault="000B5C64" w:rsidP="000B5C6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3FD476C" w14:textId="77777777" w:rsidR="000B5C64" w:rsidRPr="00840535" w:rsidRDefault="000B5C64" w:rsidP="000B5C64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90"/>
        <w:gridCol w:w="4071"/>
        <w:gridCol w:w="607"/>
        <w:gridCol w:w="2116"/>
      </w:tblGrid>
      <w:tr w:rsidR="002432F5" w:rsidRPr="00E3478C" w14:paraId="353E67FA" w14:textId="77777777" w:rsidTr="00687F8A">
        <w:tc>
          <w:tcPr>
            <w:tcW w:w="8784" w:type="dxa"/>
            <w:gridSpan w:val="4"/>
            <w:shd w:val="clear" w:color="auto" w:fill="E6E6E6"/>
          </w:tcPr>
          <w:p w14:paraId="2FCBB729" w14:textId="0562CCB8" w:rsidR="002432F5" w:rsidRPr="00E3478C" w:rsidRDefault="002432F5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1. Orientador</w:t>
            </w:r>
            <w:r w:rsidR="00B1058B"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 Coorientador</w:t>
            </w:r>
            <w:r w:rsidR="00B1058B"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B0392" w:rsidRPr="00E3478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046638" w:rsidRPr="00E3478C" w14:paraId="47CE3C37" w14:textId="45633BA4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627B19F" w14:textId="2DFAD548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40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064E69" w14:textId="77777777" w:rsidR="00046638" w:rsidRPr="00E3478C" w:rsidRDefault="00046638" w:rsidP="00046638">
            <w:pPr>
              <w:spacing w:after="0"/>
              <w:ind w:left="16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D5E566" w14:textId="469B5AB8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116" w:type="dxa"/>
            <w:tcBorders>
              <w:left w:val="single" w:sz="4" w:space="0" w:color="000000" w:themeColor="text1"/>
            </w:tcBorders>
          </w:tcPr>
          <w:p w14:paraId="0AF3D0BB" w14:textId="77777777" w:rsidR="00046638" w:rsidRPr="00E3478C" w:rsidRDefault="00046638" w:rsidP="00046638">
            <w:pPr>
              <w:spacing w:after="0"/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7CB4C739" w14:textId="456D650E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E8F2BB" w14:textId="77777777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Área: 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10CAA161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7C1E170D" w14:textId="222D1524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4BC700" w14:textId="7DC90925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3690CB76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62E3A312" w14:textId="0DDDEC08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CFA85" w14:textId="2387FEAC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ículo Lattes: 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15B4A8AE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796" w:rsidRPr="00E3478C" w14:paraId="4BA0A6E0" w14:textId="77777777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448233" w14:textId="77D1A3D8" w:rsidR="004B1796" w:rsidRPr="002E387C" w:rsidRDefault="004B1796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6643A1BC" w14:textId="77777777" w:rsidR="004B1796" w:rsidRPr="00E3478C" w:rsidRDefault="004B1796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773BCD69" w14:textId="661F90CA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887D4E" w14:textId="0063E76A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64027AFC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F09C75" w14:textId="77777777" w:rsidR="00687F8A" w:rsidRDefault="00687F8A" w:rsidP="002432F5">
      <w:pPr>
        <w:rPr>
          <w:rFonts w:asciiTheme="minorHAnsi" w:hAnsiTheme="minorHAnsi" w:cstheme="minorHAnsi"/>
          <w:sz w:val="20"/>
          <w:szCs w:val="20"/>
        </w:rPr>
      </w:pPr>
    </w:p>
    <w:p w14:paraId="361D4FDC" w14:textId="77777777" w:rsidR="003C751F" w:rsidRDefault="003C751F" w:rsidP="002432F5">
      <w:pPr>
        <w:rPr>
          <w:rFonts w:asciiTheme="minorHAnsi" w:hAnsiTheme="minorHAnsi" w:cstheme="minorHAnsi"/>
          <w:sz w:val="20"/>
          <w:szCs w:val="20"/>
        </w:rPr>
      </w:pPr>
    </w:p>
    <w:p w14:paraId="392A2C33" w14:textId="77777777" w:rsidR="003C751F" w:rsidRDefault="003C751F" w:rsidP="002432F5">
      <w:pPr>
        <w:rPr>
          <w:rFonts w:asciiTheme="minorHAnsi" w:hAnsiTheme="minorHAnsi" w:cstheme="minorHAnsi"/>
          <w:sz w:val="20"/>
          <w:szCs w:val="20"/>
        </w:rPr>
      </w:pPr>
    </w:p>
    <w:p w14:paraId="594D7CF5" w14:textId="77777777" w:rsidR="003C751F" w:rsidRDefault="003C751F" w:rsidP="002432F5">
      <w:pPr>
        <w:rPr>
          <w:rFonts w:asciiTheme="minorHAnsi" w:hAnsiTheme="minorHAnsi" w:cstheme="minorHAnsi"/>
          <w:sz w:val="20"/>
          <w:szCs w:val="20"/>
        </w:rPr>
      </w:pPr>
    </w:p>
    <w:p w14:paraId="31F5EDD8" w14:textId="77777777" w:rsidR="003C751F" w:rsidRPr="00E3478C" w:rsidRDefault="003C751F" w:rsidP="002432F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90"/>
        <w:gridCol w:w="4071"/>
        <w:gridCol w:w="607"/>
        <w:gridCol w:w="2116"/>
      </w:tblGrid>
      <w:tr w:rsidR="002432F5" w:rsidRPr="00E3478C" w14:paraId="5D14EB42" w14:textId="77777777" w:rsidTr="00687F8A">
        <w:tc>
          <w:tcPr>
            <w:tcW w:w="8784" w:type="dxa"/>
            <w:gridSpan w:val="4"/>
            <w:shd w:val="clear" w:color="auto" w:fill="E6E6E6"/>
          </w:tcPr>
          <w:p w14:paraId="61ED063B" w14:textId="2923B436" w:rsidR="002432F5" w:rsidRPr="00E3478C" w:rsidRDefault="002432F5" w:rsidP="00FC377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2. Componente Titular</w:t>
            </w:r>
          </w:p>
        </w:tc>
      </w:tr>
      <w:tr w:rsidR="00046638" w:rsidRPr="00E3478C" w14:paraId="54686869" w14:textId="1BEEA6FF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6923D6A" w14:textId="6434BD87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40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92F103" w14:textId="77777777" w:rsidR="00046638" w:rsidRPr="00E3478C" w:rsidRDefault="00046638" w:rsidP="00046638">
            <w:pPr>
              <w:spacing w:after="0"/>
              <w:ind w:left="13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4AB758" w14:textId="1AC50D10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116" w:type="dxa"/>
            <w:tcBorders>
              <w:left w:val="single" w:sz="4" w:space="0" w:color="000000" w:themeColor="text1"/>
            </w:tcBorders>
          </w:tcPr>
          <w:p w14:paraId="2D8956E9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2523E1D8" w14:textId="0EFB35F4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7A5BE3" w14:textId="77777777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Área: 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56517E12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30592BD9" w14:textId="34E8D9A8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9BCECB" w14:textId="7F9477E8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63F2DC18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09A10CD9" w14:textId="2148F17D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876E57" w14:textId="305A2DC1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ículo Lattes: 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06650E79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796" w:rsidRPr="00E3478C" w14:paraId="2F5ECB51" w14:textId="77777777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5B80D" w14:textId="55D29704" w:rsidR="004B1796" w:rsidRPr="002E387C" w:rsidRDefault="004B1796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0B329A86" w14:textId="77777777" w:rsidR="004B1796" w:rsidRPr="00E3478C" w:rsidRDefault="004B1796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6638" w:rsidRPr="00E3478C" w14:paraId="2979A868" w14:textId="58AD87EC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999F1C" w14:textId="4C72356A" w:rsidR="00046638" w:rsidRPr="002E387C" w:rsidRDefault="00046638" w:rsidP="00FC377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14444054" w14:textId="77777777" w:rsidR="00046638" w:rsidRPr="00E3478C" w:rsidRDefault="00046638" w:rsidP="000466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A79CB9" w14:textId="77777777" w:rsidR="008F7B18" w:rsidRDefault="008F7B18" w:rsidP="007852D7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90"/>
        <w:gridCol w:w="4071"/>
        <w:gridCol w:w="607"/>
        <w:gridCol w:w="2116"/>
      </w:tblGrid>
      <w:tr w:rsidR="00B7388E" w:rsidRPr="00E3478C" w14:paraId="329DED1F" w14:textId="77777777" w:rsidTr="00687F8A">
        <w:tc>
          <w:tcPr>
            <w:tcW w:w="8784" w:type="dxa"/>
            <w:gridSpan w:val="4"/>
            <w:shd w:val="clear" w:color="auto" w:fill="E6E6E6"/>
          </w:tcPr>
          <w:p w14:paraId="7F13B89A" w14:textId="6CBE0EA8" w:rsidR="00B7388E" w:rsidRPr="00E3478C" w:rsidRDefault="00B7388E" w:rsidP="003D061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E3478C">
              <w:rPr>
                <w:rFonts w:asciiTheme="minorHAnsi" w:hAnsiTheme="minorHAnsi" w:cstheme="minorHAnsi"/>
                <w:b/>
                <w:sz w:val="20"/>
                <w:szCs w:val="20"/>
              </w:rPr>
              <w:t>. Componente Titular</w:t>
            </w:r>
          </w:p>
        </w:tc>
      </w:tr>
      <w:tr w:rsidR="00B7388E" w:rsidRPr="00E3478C" w14:paraId="648DB5BF" w14:textId="77777777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9E9DCB" w14:textId="77777777" w:rsidR="00B7388E" w:rsidRPr="002E387C" w:rsidRDefault="00B7388E" w:rsidP="003D061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407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18654A" w14:textId="77777777" w:rsidR="00B7388E" w:rsidRPr="00E3478C" w:rsidRDefault="00B7388E" w:rsidP="003D061D">
            <w:pPr>
              <w:spacing w:after="0"/>
              <w:ind w:left="13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F29B21" w14:textId="77777777" w:rsidR="00B7388E" w:rsidRPr="002E387C" w:rsidRDefault="00B7388E" w:rsidP="003D061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2116" w:type="dxa"/>
            <w:tcBorders>
              <w:left w:val="single" w:sz="4" w:space="0" w:color="000000" w:themeColor="text1"/>
            </w:tcBorders>
          </w:tcPr>
          <w:p w14:paraId="7B361342" w14:textId="77777777" w:rsidR="00B7388E" w:rsidRPr="00E3478C" w:rsidRDefault="00B7388E" w:rsidP="003D061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88E" w:rsidRPr="00E3478C" w14:paraId="719CF365" w14:textId="77777777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825A72" w14:textId="77777777" w:rsidR="00B7388E" w:rsidRPr="002E387C" w:rsidRDefault="00B7388E" w:rsidP="003D061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Área: 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42D49D22" w14:textId="77777777" w:rsidR="00B7388E" w:rsidRPr="00E3478C" w:rsidRDefault="00B7388E" w:rsidP="003D061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88E" w:rsidRPr="00E3478C" w14:paraId="30E49636" w14:textId="77777777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3265ED" w14:textId="77777777" w:rsidR="00B7388E" w:rsidRPr="002E387C" w:rsidRDefault="00B7388E" w:rsidP="003D061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017CEEDF" w14:textId="77777777" w:rsidR="00B7388E" w:rsidRPr="00E3478C" w:rsidRDefault="00B7388E" w:rsidP="003D061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88E" w:rsidRPr="00E3478C" w14:paraId="6B413AD0" w14:textId="77777777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C636E1C" w14:textId="77777777" w:rsidR="00B7388E" w:rsidRPr="002E387C" w:rsidRDefault="00B7388E" w:rsidP="003D061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ículo Lattes: 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1D83FB02" w14:textId="77777777" w:rsidR="00B7388E" w:rsidRPr="00E3478C" w:rsidRDefault="00B7388E" w:rsidP="003D061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796" w:rsidRPr="00E3478C" w14:paraId="3B6D859D" w14:textId="77777777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6B1DCD2" w14:textId="439F6AD7" w:rsidR="004B1796" w:rsidRPr="002E387C" w:rsidRDefault="004B1796" w:rsidP="003D061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707108DA" w14:textId="77777777" w:rsidR="004B1796" w:rsidRPr="00E3478C" w:rsidRDefault="004B1796" w:rsidP="003D061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88E" w:rsidRPr="00E3478C" w14:paraId="326736EB" w14:textId="77777777" w:rsidTr="00687F8A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7A3B84" w14:textId="77777777" w:rsidR="00B7388E" w:rsidRPr="002E387C" w:rsidRDefault="00B7388E" w:rsidP="003D061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8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794" w:type="dxa"/>
            <w:gridSpan w:val="3"/>
            <w:tcBorders>
              <w:left w:val="single" w:sz="4" w:space="0" w:color="000000" w:themeColor="text1"/>
            </w:tcBorders>
          </w:tcPr>
          <w:p w14:paraId="2C4A1DD5" w14:textId="77777777" w:rsidR="00B7388E" w:rsidRPr="00E3478C" w:rsidRDefault="00B7388E" w:rsidP="003D061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DC1B57" w14:textId="77777777" w:rsidR="00E52C41" w:rsidRDefault="00E52C41" w:rsidP="00FE15E2">
      <w:pPr>
        <w:spacing w:before="240" w:after="0" w:line="360" w:lineRule="auto"/>
        <w:rPr>
          <w:rFonts w:asciiTheme="minorHAnsi" w:hAnsiTheme="minorHAnsi" w:cstheme="minorHAnsi"/>
          <w:b/>
        </w:rPr>
      </w:pPr>
    </w:p>
    <w:p w14:paraId="47E0084B" w14:textId="3249DE3A" w:rsidR="00231AD8" w:rsidRDefault="008440EA" w:rsidP="00D61C23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Encaminhar à secretaria</w:t>
      </w:r>
      <w:r w:rsidR="004D6DBC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o artigo que será apresentado; </w:t>
      </w:r>
      <w:r w:rsidR="006F5384">
        <w:rPr>
          <w:rFonts w:asciiTheme="minorHAnsi" w:hAnsiTheme="minorHAnsi" w:cstheme="minorHAnsi"/>
          <w:b/>
          <w:sz w:val="20"/>
          <w:szCs w:val="20"/>
        </w:rPr>
        <w:t>certificado</w:t>
      </w:r>
      <w:r w:rsidR="008366BD">
        <w:rPr>
          <w:rFonts w:asciiTheme="minorHAnsi" w:hAnsiTheme="minorHAnsi" w:cstheme="minorHAnsi"/>
          <w:b/>
          <w:sz w:val="20"/>
          <w:szCs w:val="20"/>
        </w:rPr>
        <w:t>s</w:t>
      </w:r>
      <w:r w:rsidR="006F5384">
        <w:rPr>
          <w:rFonts w:asciiTheme="minorHAnsi" w:hAnsiTheme="minorHAnsi" w:cstheme="minorHAnsi"/>
          <w:b/>
          <w:sz w:val="20"/>
          <w:szCs w:val="20"/>
        </w:rPr>
        <w:t xml:space="preserve"> de proficiência em primeira e segunda língua caso ainda não tenham sido registrados</w:t>
      </w:r>
      <w:r w:rsidR="008366BD">
        <w:rPr>
          <w:rFonts w:asciiTheme="minorHAnsi" w:hAnsiTheme="minorHAnsi" w:cstheme="minorHAnsi"/>
          <w:b/>
          <w:sz w:val="20"/>
          <w:szCs w:val="20"/>
        </w:rPr>
        <w:t>. O envio deve ser feito por e-mail</w:t>
      </w:r>
      <w:r w:rsidR="003220E5">
        <w:rPr>
          <w:rFonts w:asciiTheme="minorHAnsi" w:hAnsiTheme="minorHAnsi" w:cstheme="minorHAnsi"/>
          <w:b/>
          <w:sz w:val="20"/>
          <w:szCs w:val="20"/>
        </w:rPr>
        <w:t xml:space="preserve"> junto deste termo.</w:t>
      </w:r>
    </w:p>
    <w:p w14:paraId="726C54A2" w14:textId="77777777" w:rsidR="00D61C23" w:rsidRDefault="00D61C23" w:rsidP="00D61C23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332549" w14:textId="77777777" w:rsidR="004D6DBC" w:rsidRPr="00E3478C" w:rsidRDefault="004D6DBC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8AE935D" w14:textId="77777777" w:rsidR="006E5586" w:rsidRPr="00E3478C" w:rsidRDefault="006E5586" w:rsidP="006E558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56CD4E" w14:textId="7D26F3F8" w:rsidR="006E5586" w:rsidRPr="00E3478C" w:rsidRDefault="006E5586" w:rsidP="006E558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 xml:space="preserve">Uberlândia, </w:t>
      </w:r>
      <w:r w:rsidR="005C610A" w:rsidRPr="005C610A">
        <w:rPr>
          <w:rFonts w:asciiTheme="minorHAnsi" w:hAnsiTheme="minorHAnsi" w:cstheme="minorHAnsi"/>
          <w:b/>
          <w:sz w:val="20"/>
          <w:szCs w:val="20"/>
        </w:rPr>
        <w:t>DATA</w:t>
      </w:r>
    </w:p>
    <w:p w14:paraId="70AAF86B" w14:textId="77777777" w:rsidR="00FC3775" w:rsidRPr="00E3478C" w:rsidRDefault="00FC3775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94F9E34" w14:textId="77777777" w:rsidR="00FC3775" w:rsidRPr="00E3478C" w:rsidRDefault="00FC3775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034FC9F" w14:textId="3174CACA" w:rsidR="009F0396" w:rsidRPr="00E3478C" w:rsidRDefault="006E5586" w:rsidP="006E558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__________</w:t>
      </w:r>
      <w:r w:rsidR="00751C7A" w:rsidRPr="00E3478C">
        <w:rPr>
          <w:rFonts w:asciiTheme="minorHAnsi" w:hAnsiTheme="minorHAnsi" w:cstheme="minorHAnsi"/>
          <w:b/>
          <w:sz w:val="20"/>
          <w:szCs w:val="20"/>
        </w:rPr>
        <w:t>_</w:t>
      </w:r>
      <w:r w:rsidR="00E3478C">
        <w:rPr>
          <w:rFonts w:asciiTheme="minorHAnsi" w:hAnsiTheme="minorHAnsi" w:cstheme="minorHAnsi"/>
          <w:b/>
          <w:sz w:val="20"/>
          <w:szCs w:val="20"/>
        </w:rPr>
        <w:t>________</w:t>
      </w:r>
      <w:r w:rsidR="00751C7A" w:rsidRPr="00E3478C">
        <w:rPr>
          <w:rFonts w:asciiTheme="minorHAnsi" w:hAnsiTheme="minorHAnsi" w:cstheme="minorHAnsi"/>
          <w:b/>
          <w:sz w:val="20"/>
          <w:szCs w:val="20"/>
        </w:rPr>
        <w:t>____________________________</w:t>
      </w:r>
      <w:r w:rsidR="00D7652D">
        <w:rPr>
          <w:rFonts w:asciiTheme="minorHAnsi" w:hAnsiTheme="minorHAnsi" w:cstheme="minorHAnsi"/>
          <w:b/>
          <w:sz w:val="20"/>
          <w:szCs w:val="20"/>
        </w:rPr>
        <w:t>__</w:t>
      </w:r>
    </w:p>
    <w:p w14:paraId="3BCC4F08" w14:textId="5C3F9D24" w:rsidR="002432F5" w:rsidRPr="00E3478C" w:rsidRDefault="006E5586" w:rsidP="006E558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Assinatura do(a) orientador(a)</w:t>
      </w:r>
      <w:r w:rsidR="00D7652D">
        <w:rPr>
          <w:rFonts w:asciiTheme="minorHAnsi" w:hAnsiTheme="minorHAnsi" w:cstheme="minorHAnsi"/>
          <w:b/>
          <w:sz w:val="20"/>
          <w:szCs w:val="20"/>
        </w:rPr>
        <w:t xml:space="preserve"> – Preferencialmente Gov.br</w:t>
      </w:r>
    </w:p>
    <w:p w14:paraId="5DA0AF7D" w14:textId="77777777" w:rsidR="00B70B0D" w:rsidRPr="00345A71" w:rsidRDefault="00B70B0D" w:rsidP="00FC3775">
      <w:pPr>
        <w:spacing w:after="0"/>
        <w:rPr>
          <w:rFonts w:asciiTheme="minorHAnsi" w:hAnsiTheme="minorHAnsi" w:cstheme="minorHAnsi"/>
          <w:b/>
        </w:rPr>
      </w:pPr>
    </w:p>
    <w:sectPr w:rsidR="00B70B0D" w:rsidRPr="00345A71" w:rsidSect="00751C7A">
      <w:headerReference w:type="default" r:id="rId8"/>
      <w:footerReference w:type="default" r:id="rId9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8AEF" w14:textId="77777777" w:rsidR="00F4080D" w:rsidRDefault="00F4080D">
      <w:r>
        <w:separator/>
      </w:r>
    </w:p>
  </w:endnote>
  <w:endnote w:type="continuationSeparator" w:id="0">
    <w:p w14:paraId="5BF603E1" w14:textId="77777777" w:rsidR="00F4080D" w:rsidRDefault="00F4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847C7" w14:textId="77777777" w:rsidR="00F4080D" w:rsidRDefault="00F4080D">
      <w:r>
        <w:separator/>
      </w:r>
    </w:p>
  </w:footnote>
  <w:footnote w:type="continuationSeparator" w:id="0">
    <w:p w14:paraId="79EC709A" w14:textId="77777777" w:rsidR="00F4080D" w:rsidRDefault="00F4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 xml:space="preserve">FACULDADE DE MEDICINA VETERINÁRIA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013FB"/>
    <w:rsid w:val="00010E0F"/>
    <w:rsid w:val="00011D48"/>
    <w:rsid w:val="00015640"/>
    <w:rsid w:val="00024D00"/>
    <w:rsid w:val="00027A0F"/>
    <w:rsid w:val="000334E1"/>
    <w:rsid w:val="00033962"/>
    <w:rsid w:val="000347BD"/>
    <w:rsid w:val="000362CA"/>
    <w:rsid w:val="000454E5"/>
    <w:rsid w:val="00045D2E"/>
    <w:rsid w:val="00046638"/>
    <w:rsid w:val="000473D8"/>
    <w:rsid w:val="00055269"/>
    <w:rsid w:val="0006343D"/>
    <w:rsid w:val="00064C27"/>
    <w:rsid w:val="0006771F"/>
    <w:rsid w:val="00071D0A"/>
    <w:rsid w:val="000766BC"/>
    <w:rsid w:val="000819C4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5C64"/>
    <w:rsid w:val="000C3747"/>
    <w:rsid w:val="000C377E"/>
    <w:rsid w:val="000C56F4"/>
    <w:rsid w:val="000D3123"/>
    <w:rsid w:val="000D6428"/>
    <w:rsid w:val="000E4C0E"/>
    <w:rsid w:val="000E7711"/>
    <w:rsid w:val="000F02DA"/>
    <w:rsid w:val="000F0BF4"/>
    <w:rsid w:val="000F5C16"/>
    <w:rsid w:val="001073DD"/>
    <w:rsid w:val="00113DA9"/>
    <w:rsid w:val="001231A3"/>
    <w:rsid w:val="00130D29"/>
    <w:rsid w:val="001426EF"/>
    <w:rsid w:val="00143B54"/>
    <w:rsid w:val="001453E2"/>
    <w:rsid w:val="00155A57"/>
    <w:rsid w:val="00155A5D"/>
    <w:rsid w:val="00157036"/>
    <w:rsid w:val="00157DC3"/>
    <w:rsid w:val="00162137"/>
    <w:rsid w:val="00163C28"/>
    <w:rsid w:val="00171669"/>
    <w:rsid w:val="00172105"/>
    <w:rsid w:val="001827AC"/>
    <w:rsid w:val="0019077B"/>
    <w:rsid w:val="001929DD"/>
    <w:rsid w:val="00195535"/>
    <w:rsid w:val="00197B2C"/>
    <w:rsid w:val="00197F74"/>
    <w:rsid w:val="001A06A2"/>
    <w:rsid w:val="001A0817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206FD4"/>
    <w:rsid w:val="00221436"/>
    <w:rsid w:val="00224D2A"/>
    <w:rsid w:val="00231AD8"/>
    <w:rsid w:val="0024261F"/>
    <w:rsid w:val="002432F5"/>
    <w:rsid w:val="002518B0"/>
    <w:rsid w:val="00256965"/>
    <w:rsid w:val="00256E3F"/>
    <w:rsid w:val="002574CE"/>
    <w:rsid w:val="0026300B"/>
    <w:rsid w:val="00264E99"/>
    <w:rsid w:val="0026606A"/>
    <w:rsid w:val="0027013D"/>
    <w:rsid w:val="0027726E"/>
    <w:rsid w:val="00291141"/>
    <w:rsid w:val="00296446"/>
    <w:rsid w:val="002A2F7B"/>
    <w:rsid w:val="002A3F57"/>
    <w:rsid w:val="002B0392"/>
    <w:rsid w:val="002B0C7A"/>
    <w:rsid w:val="002B270B"/>
    <w:rsid w:val="002B44A6"/>
    <w:rsid w:val="002B515D"/>
    <w:rsid w:val="002C17FC"/>
    <w:rsid w:val="002C1C97"/>
    <w:rsid w:val="002C7A13"/>
    <w:rsid w:val="002D1164"/>
    <w:rsid w:val="002D5F62"/>
    <w:rsid w:val="002D706E"/>
    <w:rsid w:val="002E02CC"/>
    <w:rsid w:val="002E30C4"/>
    <w:rsid w:val="002E387C"/>
    <w:rsid w:val="002E5159"/>
    <w:rsid w:val="002E6BF8"/>
    <w:rsid w:val="003000CE"/>
    <w:rsid w:val="00303C52"/>
    <w:rsid w:val="00304617"/>
    <w:rsid w:val="003061C6"/>
    <w:rsid w:val="00311DDC"/>
    <w:rsid w:val="003123A4"/>
    <w:rsid w:val="00312D73"/>
    <w:rsid w:val="003220E5"/>
    <w:rsid w:val="00323CFA"/>
    <w:rsid w:val="003321C3"/>
    <w:rsid w:val="00333D5A"/>
    <w:rsid w:val="00340DC3"/>
    <w:rsid w:val="00345A71"/>
    <w:rsid w:val="00370F75"/>
    <w:rsid w:val="00373E75"/>
    <w:rsid w:val="00374266"/>
    <w:rsid w:val="00374337"/>
    <w:rsid w:val="0039513F"/>
    <w:rsid w:val="003A0894"/>
    <w:rsid w:val="003A134B"/>
    <w:rsid w:val="003A1836"/>
    <w:rsid w:val="003B01EF"/>
    <w:rsid w:val="003B5D3F"/>
    <w:rsid w:val="003B7CD7"/>
    <w:rsid w:val="003B7CFD"/>
    <w:rsid w:val="003C13F9"/>
    <w:rsid w:val="003C751F"/>
    <w:rsid w:val="003D7E0C"/>
    <w:rsid w:val="003E0784"/>
    <w:rsid w:val="003E12D2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34DC"/>
    <w:rsid w:val="004503E1"/>
    <w:rsid w:val="00452BAB"/>
    <w:rsid w:val="0047327B"/>
    <w:rsid w:val="004734C5"/>
    <w:rsid w:val="00476554"/>
    <w:rsid w:val="004847B9"/>
    <w:rsid w:val="00484A82"/>
    <w:rsid w:val="00494820"/>
    <w:rsid w:val="004A1401"/>
    <w:rsid w:val="004A3692"/>
    <w:rsid w:val="004A5A43"/>
    <w:rsid w:val="004A700C"/>
    <w:rsid w:val="004B1796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91D"/>
    <w:rsid w:val="00504F09"/>
    <w:rsid w:val="005100D5"/>
    <w:rsid w:val="00511E9A"/>
    <w:rsid w:val="00517383"/>
    <w:rsid w:val="005200F9"/>
    <w:rsid w:val="0052231F"/>
    <w:rsid w:val="00523F61"/>
    <w:rsid w:val="00541848"/>
    <w:rsid w:val="00541977"/>
    <w:rsid w:val="0054238A"/>
    <w:rsid w:val="00542864"/>
    <w:rsid w:val="00553F60"/>
    <w:rsid w:val="005547B9"/>
    <w:rsid w:val="00555519"/>
    <w:rsid w:val="005711DF"/>
    <w:rsid w:val="0058522B"/>
    <w:rsid w:val="00592D52"/>
    <w:rsid w:val="00595C7A"/>
    <w:rsid w:val="005A3D48"/>
    <w:rsid w:val="005A7E12"/>
    <w:rsid w:val="005C4CE6"/>
    <w:rsid w:val="005C610A"/>
    <w:rsid w:val="005C62D5"/>
    <w:rsid w:val="005D0CFC"/>
    <w:rsid w:val="005D1DB7"/>
    <w:rsid w:val="005D2DF3"/>
    <w:rsid w:val="005D4113"/>
    <w:rsid w:val="005D5723"/>
    <w:rsid w:val="005E04E5"/>
    <w:rsid w:val="005E2D1D"/>
    <w:rsid w:val="005E38AD"/>
    <w:rsid w:val="005E710D"/>
    <w:rsid w:val="005F24F8"/>
    <w:rsid w:val="005F4C55"/>
    <w:rsid w:val="005F59FA"/>
    <w:rsid w:val="006027EE"/>
    <w:rsid w:val="00605E22"/>
    <w:rsid w:val="0061563F"/>
    <w:rsid w:val="00616F49"/>
    <w:rsid w:val="00620856"/>
    <w:rsid w:val="00622957"/>
    <w:rsid w:val="00623F77"/>
    <w:rsid w:val="00624C8D"/>
    <w:rsid w:val="0062508C"/>
    <w:rsid w:val="006264D8"/>
    <w:rsid w:val="0063534C"/>
    <w:rsid w:val="00635B5D"/>
    <w:rsid w:val="00636F67"/>
    <w:rsid w:val="00644A76"/>
    <w:rsid w:val="00650472"/>
    <w:rsid w:val="00651D26"/>
    <w:rsid w:val="00654CA0"/>
    <w:rsid w:val="0066299D"/>
    <w:rsid w:val="0066456E"/>
    <w:rsid w:val="00671FF5"/>
    <w:rsid w:val="00675238"/>
    <w:rsid w:val="00682056"/>
    <w:rsid w:val="00682A16"/>
    <w:rsid w:val="00685D4E"/>
    <w:rsid w:val="00687F8A"/>
    <w:rsid w:val="006923B0"/>
    <w:rsid w:val="00693E15"/>
    <w:rsid w:val="006959EC"/>
    <w:rsid w:val="006A589B"/>
    <w:rsid w:val="006A7E49"/>
    <w:rsid w:val="006B139E"/>
    <w:rsid w:val="006C5C79"/>
    <w:rsid w:val="006C7186"/>
    <w:rsid w:val="006C7426"/>
    <w:rsid w:val="006D422C"/>
    <w:rsid w:val="006D5C18"/>
    <w:rsid w:val="006D78A9"/>
    <w:rsid w:val="006E12B5"/>
    <w:rsid w:val="006E14CA"/>
    <w:rsid w:val="006E5586"/>
    <w:rsid w:val="006F5384"/>
    <w:rsid w:val="006F613C"/>
    <w:rsid w:val="00701277"/>
    <w:rsid w:val="00702266"/>
    <w:rsid w:val="00703C3F"/>
    <w:rsid w:val="00710A31"/>
    <w:rsid w:val="007110A3"/>
    <w:rsid w:val="0071284E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16E"/>
    <w:rsid w:val="00754CF4"/>
    <w:rsid w:val="00756B29"/>
    <w:rsid w:val="007667A9"/>
    <w:rsid w:val="00766A42"/>
    <w:rsid w:val="00774044"/>
    <w:rsid w:val="00777096"/>
    <w:rsid w:val="007852D7"/>
    <w:rsid w:val="00785BCB"/>
    <w:rsid w:val="00791817"/>
    <w:rsid w:val="007A11A8"/>
    <w:rsid w:val="007A391D"/>
    <w:rsid w:val="007A4E23"/>
    <w:rsid w:val="007B1295"/>
    <w:rsid w:val="007B1442"/>
    <w:rsid w:val="007D4574"/>
    <w:rsid w:val="007D735F"/>
    <w:rsid w:val="007E2065"/>
    <w:rsid w:val="007E4249"/>
    <w:rsid w:val="007E6D01"/>
    <w:rsid w:val="007F71B0"/>
    <w:rsid w:val="00803451"/>
    <w:rsid w:val="00805C3C"/>
    <w:rsid w:val="0082676C"/>
    <w:rsid w:val="008310FD"/>
    <w:rsid w:val="0083536B"/>
    <w:rsid w:val="008366BD"/>
    <w:rsid w:val="00836B7B"/>
    <w:rsid w:val="00840535"/>
    <w:rsid w:val="00842867"/>
    <w:rsid w:val="00843196"/>
    <w:rsid w:val="008440EA"/>
    <w:rsid w:val="008518C1"/>
    <w:rsid w:val="00856DDB"/>
    <w:rsid w:val="0086203E"/>
    <w:rsid w:val="0087214A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1E1C"/>
    <w:rsid w:val="008A3488"/>
    <w:rsid w:val="008A477B"/>
    <w:rsid w:val="008A4FA3"/>
    <w:rsid w:val="008B119A"/>
    <w:rsid w:val="008C7E60"/>
    <w:rsid w:val="008D091A"/>
    <w:rsid w:val="008D28D8"/>
    <w:rsid w:val="008D2923"/>
    <w:rsid w:val="008E4927"/>
    <w:rsid w:val="008F2EE6"/>
    <w:rsid w:val="008F7B18"/>
    <w:rsid w:val="00906F23"/>
    <w:rsid w:val="00910568"/>
    <w:rsid w:val="009312FB"/>
    <w:rsid w:val="00932113"/>
    <w:rsid w:val="009348F4"/>
    <w:rsid w:val="00941077"/>
    <w:rsid w:val="00941C49"/>
    <w:rsid w:val="00943CBA"/>
    <w:rsid w:val="00950926"/>
    <w:rsid w:val="009509A7"/>
    <w:rsid w:val="009532C8"/>
    <w:rsid w:val="00956559"/>
    <w:rsid w:val="009606E4"/>
    <w:rsid w:val="0096091B"/>
    <w:rsid w:val="009677CB"/>
    <w:rsid w:val="00970337"/>
    <w:rsid w:val="00970C98"/>
    <w:rsid w:val="00972A6F"/>
    <w:rsid w:val="00975F39"/>
    <w:rsid w:val="00981C4E"/>
    <w:rsid w:val="00984578"/>
    <w:rsid w:val="009902F2"/>
    <w:rsid w:val="009A6524"/>
    <w:rsid w:val="009A735B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02E3"/>
    <w:rsid w:val="00A61742"/>
    <w:rsid w:val="00A64E42"/>
    <w:rsid w:val="00A64EDD"/>
    <w:rsid w:val="00A67EF1"/>
    <w:rsid w:val="00A71137"/>
    <w:rsid w:val="00A721E4"/>
    <w:rsid w:val="00A774AE"/>
    <w:rsid w:val="00A844AF"/>
    <w:rsid w:val="00A924D3"/>
    <w:rsid w:val="00A92DB8"/>
    <w:rsid w:val="00AA0520"/>
    <w:rsid w:val="00AA5C63"/>
    <w:rsid w:val="00AC1353"/>
    <w:rsid w:val="00AC6FF4"/>
    <w:rsid w:val="00AD4102"/>
    <w:rsid w:val="00AE187E"/>
    <w:rsid w:val="00AE27C6"/>
    <w:rsid w:val="00AE4571"/>
    <w:rsid w:val="00AE50F2"/>
    <w:rsid w:val="00AE6559"/>
    <w:rsid w:val="00AF19DF"/>
    <w:rsid w:val="00B00D52"/>
    <w:rsid w:val="00B01BAD"/>
    <w:rsid w:val="00B03467"/>
    <w:rsid w:val="00B052B3"/>
    <w:rsid w:val="00B06B6E"/>
    <w:rsid w:val="00B1058B"/>
    <w:rsid w:val="00B1646E"/>
    <w:rsid w:val="00B20971"/>
    <w:rsid w:val="00B23017"/>
    <w:rsid w:val="00B243A5"/>
    <w:rsid w:val="00B24705"/>
    <w:rsid w:val="00B25B0E"/>
    <w:rsid w:val="00B25C1B"/>
    <w:rsid w:val="00B375D2"/>
    <w:rsid w:val="00B40996"/>
    <w:rsid w:val="00B46633"/>
    <w:rsid w:val="00B5327C"/>
    <w:rsid w:val="00B540A1"/>
    <w:rsid w:val="00B66009"/>
    <w:rsid w:val="00B70721"/>
    <w:rsid w:val="00B70B0D"/>
    <w:rsid w:val="00B715C6"/>
    <w:rsid w:val="00B72F1B"/>
    <w:rsid w:val="00B7388E"/>
    <w:rsid w:val="00B7797E"/>
    <w:rsid w:val="00B82E03"/>
    <w:rsid w:val="00B83714"/>
    <w:rsid w:val="00B92B2F"/>
    <w:rsid w:val="00B95D25"/>
    <w:rsid w:val="00BA4538"/>
    <w:rsid w:val="00BC47BD"/>
    <w:rsid w:val="00BD0744"/>
    <w:rsid w:val="00BD29E0"/>
    <w:rsid w:val="00BD2CCD"/>
    <w:rsid w:val="00BD638A"/>
    <w:rsid w:val="00BE0EF9"/>
    <w:rsid w:val="00BE1AB2"/>
    <w:rsid w:val="00BE4C5B"/>
    <w:rsid w:val="00BE782E"/>
    <w:rsid w:val="00BF7AC2"/>
    <w:rsid w:val="00C0132F"/>
    <w:rsid w:val="00C04228"/>
    <w:rsid w:val="00C05F17"/>
    <w:rsid w:val="00C20251"/>
    <w:rsid w:val="00C2040D"/>
    <w:rsid w:val="00C25E43"/>
    <w:rsid w:val="00C332BD"/>
    <w:rsid w:val="00C358C9"/>
    <w:rsid w:val="00C35E8C"/>
    <w:rsid w:val="00C42855"/>
    <w:rsid w:val="00C465CD"/>
    <w:rsid w:val="00C54354"/>
    <w:rsid w:val="00C569BA"/>
    <w:rsid w:val="00C5752F"/>
    <w:rsid w:val="00C61DC6"/>
    <w:rsid w:val="00C64B5A"/>
    <w:rsid w:val="00C76735"/>
    <w:rsid w:val="00C802F0"/>
    <w:rsid w:val="00C819E2"/>
    <w:rsid w:val="00C831D8"/>
    <w:rsid w:val="00C93327"/>
    <w:rsid w:val="00CA33C3"/>
    <w:rsid w:val="00CA4523"/>
    <w:rsid w:val="00CA6A31"/>
    <w:rsid w:val="00CB167A"/>
    <w:rsid w:val="00CC0C78"/>
    <w:rsid w:val="00CC1F8F"/>
    <w:rsid w:val="00CC3A05"/>
    <w:rsid w:val="00CD4622"/>
    <w:rsid w:val="00CD66AE"/>
    <w:rsid w:val="00CE098C"/>
    <w:rsid w:val="00CE4859"/>
    <w:rsid w:val="00CE77EF"/>
    <w:rsid w:val="00CF663E"/>
    <w:rsid w:val="00CF6EA0"/>
    <w:rsid w:val="00D028B3"/>
    <w:rsid w:val="00D12B89"/>
    <w:rsid w:val="00D13296"/>
    <w:rsid w:val="00D15B1E"/>
    <w:rsid w:val="00D27EFF"/>
    <w:rsid w:val="00D31E22"/>
    <w:rsid w:val="00D33CA9"/>
    <w:rsid w:val="00D34579"/>
    <w:rsid w:val="00D34A48"/>
    <w:rsid w:val="00D46A7C"/>
    <w:rsid w:val="00D536D9"/>
    <w:rsid w:val="00D567B6"/>
    <w:rsid w:val="00D61C23"/>
    <w:rsid w:val="00D74147"/>
    <w:rsid w:val="00D7652D"/>
    <w:rsid w:val="00D83DE2"/>
    <w:rsid w:val="00D85C07"/>
    <w:rsid w:val="00D90E4B"/>
    <w:rsid w:val="00D93211"/>
    <w:rsid w:val="00D950AF"/>
    <w:rsid w:val="00D971F7"/>
    <w:rsid w:val="00DA33C0"/>
    <w:rsid w:val="00DA64C4"/>
    <w:rsid w:val="00DB2468"/>
    <w:rsid w:val="00DB52B3"/>
    <w:rsid w:val="00DB61C0"/>
    <w:rsid w:val="00DB7C73"/>
    <w:rsid w:val="00DC0F88"/>
    <w:rsid w:val="00DD354B"/>
    <w:rsid w:val="00DD42B6"/>
    <w:rsid w:val="00DD6ADD"/>
    <w:rsid w:val="00DE116A"/>
    <w:rsid w:val="00DE18B8"/>
    <w:rsid w:val="00DE544D"/>
    <w:rsid w:val="00E0018F"/>
    <w:rsid w:val="00E01444"/>
    <w:rsid w:val="00E03A99"/>
    <w:rsid w:val="00E072FE"/>
    <w:rsid w:val="00E0794F"/>
    <w:rsid w:val="00E10C0E"/>
    <w:rsid w:val="00E123C3"/>
    <w:rsid w:val="00E1590B"/>
    <w:rsid w:val="00E30B89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12AF"/>
    <w:rsid w:val="00E52B45"/>
    <w:rsid w:val="00E52C41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32E8"/>
    <w:rsid w:val="00EC62AD"/>
    <w:rsid w:val="00ED27C5"/>
    <w:rsid w:val="00ED2C83"/>
    <w:rsid w:val="00ED4938"/>
    <w:rsid w:val="00ED6B40"/>
    <w:rsid w:val="00EE2B88"/>
    <w:rsid w:val="00EE584A"/>
    <w:rsid w:val="00EE705B"/>
    <w:rsid w:val="00EF2903"/>
    <w:rsid w:val="00EF2C83"/>
    <w:rsid w:val="00EF4EE6"/>
    <w:rsid w:val="00EF561A"/>
    <w:rsid w:val="00EF61BB"/>
    <w:rsid w:val="00F05BCE"/>
    <w:rsid w:val="00F101E8"/>
    <w:rsid w:val="00F26326"/>
    <w:rsid w:val="00F27383"/>
    <w:rsid w:val="00F4043B"/>
    <w:rsid w:val="00F4080D"/>
    <w:rsid w:val="00F476DD"/>
    <w:rsid w:val="00F51570"/>
    <w:rsid w:val="00F52EEE"/>
    <w:rsid w:val="00F6347A"/>
    <w:rsid w:val="00F64222"/>
    <w:rsid w:val="00F76D71"/>
    <w:rsid w:val="00F81A09"/>
    <w:rsid w:val="00F81A79"/>
    <w:rsid w:val="00F83721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E15E2"/>
    <w:rsid w:val="00FE30E5"/>
    <w:rsid w:val="00FE7685"/>
    <w:rsid w:val="00FF2917"/>
    <w:rsid w:val="00FF65FE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2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pgcv.famev.ufu.br/central-de-conteudos/documentos/2022/12/areas-de-concentracao-linhas-e-projetos-de-pesqui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548</Characters>
  <Application>Microsoft Office Word</Application>
  <DocSecurity>0</DocSecurity>
  <Lines>14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1720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Celia Regina de Oliveira Macedo</cp:lastModifiedBy>
  <cp:revision>2</cp:revision>
  <dcterms:created xsi:type="dcterms:W3CDTF">2025-12-19T14:25:00Z</dcterms:created>
  <dcterms:modified xsi:type="dcterms:W3CDTF">2025-12-19T14:25:00Z</dcterms:modified>
</cp:coreProperties>
</file>